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5F3B73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29650937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BEE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5F3B73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7CAE-C808-44F4-837B-7D0A588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88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ishath Yuha</cp:lastModifiedBy>
  <cp:revision>2</cp:revision>
  <cp:lastPrinted>2018-04-16T05:02:00Z</cp:lastPrinted>
  <dcterms:created xsi:type="dcterms:W3CDTF">2019-09-10T15:03:00Z</dcterms:created>
  <dcterms:modified xsi:type="dcterms:W3CDTF">2019-09-10T15:03:00Z</dcterms:modified>
</cp:coreProperties>
</file>